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DFB692" w:rsidR="00DF4FD8" w:rsidRPr="00A410FF" w:rsidRDefault="00EB5B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6752E2" w:rsidR="00222997" w:rsidRPr="0078428F" w:rsidRDefault="00EB5B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14B431" w:rsidR="00222997" w:rsidRPr="00927C1B" w:rsidRDefault="00EB5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A43DB7" w:rsidR="00222997" w:rsidRPr="00927C1B" w:rsidRDefault="00EB5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860392" w:rsidR="00222997" w:rsidRPr="00927C1B" w:rsidRDefault="00EB5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6C98BD" w:rsidR="00222997" w:rsidRPr="00927C1B" w:rsidRDefault="00EB5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C19585" w:rsidR="00222997" w:rsidRPr="00927C1B" w:rsidRDefault="00EB5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B57229" w:rsidR="00222997" w:rsidRPr="00927C1B" w:rsidRDefault="00EB5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F1D034" w:rsidR="00222997" w:rsidRPr="00927C1B" w:rsidRDefault="00EB5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21196A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7FDC04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E8686C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5C2CCA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2FC7B8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809AEF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7D69A7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421EE1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16E34D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A7317E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DA2C7A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DB0C36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03F1DE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DB5D49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7871F2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C6115F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B53DCB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1BBA68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6960B2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B42C41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16112C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89BA55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04574E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3F2872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E1A402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2513E5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DC747E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79DD25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95BB12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E106B2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792D32" w:rsidR="0041001E" w:rsidRPr="004B120E" w:rsidRDefault="00EB5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C7A8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9693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B01C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33C1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5B68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22 Calendar</dc:title>
  <dc:subject>Free printable March 1722 Calendar</dc:subject>
  <dc:creator>General Blue Corporation</dc:creator>
  <keywords>March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